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4E" w:rsidRDefault="00E9451A" w:rsidP="00A17B4E">
      <w:pPr>
        <w:ind w:left="880" w:hangingChars="200" w:hanging="88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2020年</w:t>
      </w:r>
      <w:r w:rsidR="00782CA8">
        <w:rPr>
          <w:rFonts w:ascii="HGS創英角ﾎﾟｯﾌﾟ体" w:eastAsia="HGS創英角ﾎﾟｯﾌﾟ体" w:hAnsi="HGS創英角ﾎﾟｯﾌﾟ体" w:hint="eastAsia"/>
          <w:sz w:val="44"/>
          <w:szCs w:val="44"/>
        </w:rPr>
        <w:t xml:space="preserve"> </w:t>
      </w:r>
      <w:r w:rsidR="00A17B4E" w:rsidRPr="00A17B4E">
        <w:rPr>
          <w:rFonts w:ascii="HGS創英角ﾎﾟｯﾌﾟ体" w:eastAsia="HGS創英角ﾎﾟｯﾌﾟ体" w:hAnsi="HGS創英角ﾎﾟｯﾌﾟ体" w:hint="eastAsia"/>
          <w:sz w:val="44"/>
          <w:szCs w:val="44"/>
        </w:rPr>
        <w:t>雪中バレーボール大会</w:t>
      </w: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in幌加内</w:t>
      </w:r>
    </w:p>
    <w:p w:rsidR="009814B8" w:rsidRDefault="00A17B4E" w:rsidP="00A17B4E">
      <w:pPr>
        <w:ind w:left="880" w:hangingChars="200" w:hanging="88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A17B4E">
        <w:rPr>
          <w:rFonts w:ascii="HGS創英角ﾎﾟｯﾌﾟ体" w:eastAsia="HGS創英角ﾎﾟｯﾌﾟ体" w:hAnsi="HGS創英角ﾎﾟｯﾌﾟ体" w:hint="eastAsia"/>
          <w:sz w:val="44"/>
          <w:szCs w:val="44"/>
        </w:rPr>
        <w:t>参加申込書</w:t>
      </w:r>
    </w:p>
    <w:p w:rsidR="00A17B4E" w:rsidRDefault="00A17B4E" w:rsidP="00A17B4E">
      <w:pPr>
        <w:ind w:left="880" w:hangingChars="200" w:hanging="88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2322"/>
        <w:gridCol w:w="1134"/>
        <w:gridCol w:w="2268"/>
        <w:gridCol w:w="2829"/>
      </w:tblGrid>
      <w:tr w:rsidR="00A17B4E" w:rsidTr="00751C97">
        <w:trPr>
          <w:trHeight w:val="901"/>
        </w:trPr>
        <w:tc>
          <w:tcPr>
            <w:tcW w:w="3402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チーム名</w:t>
            </w:r>
          </w:p>
        </w:tc>
        <w:tc>
          <w:tcPr>
            <w:tcW w:w="6231" w:type="dxa"/>
            <w:gridSpan w:val="3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NO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氏名</w:t>
            </w: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年齢</w:t>
            </w: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性別</w:t>
            </w: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1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2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3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4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5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A17B4E" w:rsidTr="00A17B4E">
        <w:tc>
          <w:tcPr>
            <w:tcW w:w="1080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6</w:t>
            </w:r>
          </w:p>
        </w:tc>
        <w:tc>
          <w:tcPr>
            <w:tcW w:w="3456" w:type="dxa"/>
            <w:gridSpan w:val="2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751C97" w:rsidTr="00A17B4E">
        <w:tc>
          <w:tcPr>
            <w:tcW w:w="1080" w:type="dxa"/>
          </w:tcPr>
          <w:p w:rsidR="00751C97" w:rsidRDefault="00751C97" w:rsidP="00751C97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7</w:t>
            </w:r>
          </w:p>
        </w:tc>
        <w:tc>
          <w:tcPr>
            <w:tcW w:w="3456" w:type="dxa"/>
            <w:gridSpan w:val="2"/>
          </w:tcPr>
          <w:p w:rsidR="00751C97" w:rsidRDefault="00751C97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268" w:type="dxa"/>
          </w:tcPr>
          <w:p w:rsidR="00751C97" w:rsidRDefault="00751C97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2829" w:type="dxa"/>
          </w:tcPr>
          <w:p w:rsidR="00751C97" w:rsidRDefault="00751C97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</w:tbl>
    <w:p w:rsidR="00A17B4E" w:rsidRPr="00751C97" w:rsidRDefault="00A17B4E" w:rsidP="00751C97">
      <w:pPr>
        <w:ind w:left="560" w:hangingChars="200" w:hanging="560"/>
        <w:jc w:val="lef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申込期限：令和2年</w:t>
      </w:r>
      <w:r w:rsidR="00751C97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2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月</w:t>
      </w:r>
      <w:r w:rsidR="002F71BD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14</w:t>
      </w:r>
      <w:r w:rsidR="00751C97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日（金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）まで</w:t>
      </w:r>
    </w:p>
    <w:p w:rsidR="00A17B4E" w:rsidRPr="002F71BD" w:rsidRDefault="00A17B4E" w:rsidP="00DC7C3B">
      <w:pPr>
        <w:ind w:left="440" w:hangingChars="200" w:hanging="440"/>
        <w:jc w:val="left"/>
        <w:rPr>
          <w:rFonts w:ascii="HGS創英角ﾎﾟｯﾌﾟ体" w:eastAsia="HGS創英角ﾎﾟｯﾌﾟ体" w:hAnsi="HGS創英角ﾎﾟｯﾌﾟ体"/>
          <w:sz w:val="22"/>
        </w:rPr>
      </w:pPr>
    </w:p>
    <w:p w:rsidR="00A17B4E" w:rsidRPr="00751C97" w:rsidRDefault="00A17B4E" w:rsidP="00A17B4E">
      <w:pPr>
        <w:wordWrap w:val="0"/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代表者　　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住所</w:t>
      </w:r>
      <w:r w:rsidR="007C70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　　　　　</w:t>
      </w:r>
    </w:p>
    <w:p w:rsidR="00A17B4E" w:rsidRPr="00751C97" w:rsidRDefault="00306A3E" w:rsidP="00A17B4E">
      <w:pPr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6390</wp:posOffset>
                </wp:positionV>
                <wp:extent cx="2581275" cy="23812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A5" w:rsidRPr="00BF7432" w:rsidRDefault="00306A3E" w:rsidP="00306A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＊</w:t>
                            </w:r>
                            <w:r w:rsidR="00733AA5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参加申込後、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近日中に受付完了の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連絡</w:t>
                            </w:r>
                            <w:r w:rsidR="00733AA5"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を致します。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（先着順で漏れた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場合も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連絡致します。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）</w:t>
                            </w:r>
                          </w:p>
                          <w:p w:rsidR="00733AA5" w:rsidRPr="00BF7432" w:rsidRDefault="00733AA5" w:rsidP="00306A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</w:p>
                          <w:p w:rsidR="00F26130" w:rsidRPr="00BF7432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＊先着順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から漏れた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場合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、キャンセル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待ちを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希望する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チーム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は、以下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の□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に</w:t>
                            </w:r>
                          </w:p>
                          <w:p w:rsidR="00733AA5" w:rsidRPr="00BF7432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チェックを入れ、FAX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を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お送りください。</w:t>
                            </w:r>
                          </w:p>
                          <w:p w:rsidR="00306A3E" w:rsidRPr="00F26130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06A3E" w:rsidRPr="00F26130" w:rsidRDefault="00306A3E" w:rsidP="00306A3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2613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キャンセル待ち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-.05pt;margin-top:25.7pt;width:203.25pt;height:1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" fillcolor="white [3201]" strokecolor="black [3200]" strokeweight="1pt">
                <v:stroke joinstyle="miter"/>
                <v:textbox inset="1mm,,1mm">
                  <w:txbxContent>
                    <w:p w:rsidR="00733AA5" w:rsidRPr="00BF7432" w:rsidRDefault="00306A3E" w:rsidP="00306A3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＊</w:t>
                      </w:r>
                      <w:r w:rsidR="00733AA5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参加申込後、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近日中に受付完了の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連絡</w:t>
                      </w:r>
                      <w:r w:rsidR="00733AA5"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を致します。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（先着順で漏れた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場合も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連絡致します。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）</w:t>
                      </w:r>
                    </w:p>
                    <w:p w:rsidR="00733AA5" w:rsidRPr="00BF7432" w:rsidRDefault="00733AA5" w:rsidP="00306A3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</w:p>
                    <w:p w:rsidR="00F26130" w:rsidRPr="00BF7432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＊先着順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から漏れた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場合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、キャンセル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待ちを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希望する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チーム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は、以下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の□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に</w:t>
                      </w:r>
                    </w:p>
                    <w:p w:rsidR="00733AA5" w:rsidRPr="00BF7432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チェックを入れ、FAX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を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お送りください。</w:t>
                      </w:r>
                    </w:p>
                    <w:p w:rsidR="00306A3E" w:rsidRPr="00F26130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06A3E" w:rsidRPr="00F26130" w:rsidRDefault="00306A3E" w:rsidP="00306A3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F2613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キャンセル待ちを希望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B4E" w:rsidRPr="00751C97" w:rsidRDefault="00A17B4E" w:rsidP="004931D7">
      <w:pPr>
        <w:wordWrap w:val="0"/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氏名</w:t>
      </w:r>
      <w:r w:rsidR="007C70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</w:p>
    <w:p w:rsidR="00A17B4E" w:rsidRPr="00751C97" w:rsidRDefault="00A17B4E" w:rsidP="00A17B4E">
      <w:pPr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:rsidR="00A17B4E" w:rsidRDefault="00A17B4E" w:rsidP="004931D7">
      <w:pPr>
        <w:wordWrap w:val="0"/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電話</w:t>
      </w:r>
      <w:r w:rsidR="00733AA5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　　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</w:p>
    <w:p w:rsidR="004931D7" w:rsidRDefault="004931D7" w:rsidP="004931D7">
      <w:pPr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:rsidR="004931D7" w:rsidRDefault="004931D7" w:rsidP="004931D7">
      <w:pPr>
        <w:wordWrap w:val="0"/>
        <w:ind w:left="560" w:hangingChars="200" w:hanging="56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ﾒｰﾙｱﾄﾞﾚｽ　　　　　　　　　　　　　</w:t>
      </w:r>
    </w:p>
    <w:p w:rsidR="00A17B4E" w:rsidRDefault="004C4F79" w:rsidP="00DC7C3B">
      <w:pPr>
        <w:ind w:left="440" w:hangingChars="200" w:hanging="440"/>
        <w:jc w:val="left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41605</wp:posOffset>
                </wp:positionV>
                <wp:extent cx="2819400" cy="1133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3B2D" id="正方形/長方形 5" o:spid="_x0000_s1026" style="position:absolute;left:0;text-align:left;margin-left:272.95pt;margin-top:11.15pt;width:222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" filled="f" strokecolor="black [3200]" strokeweight="1pt"/>
            </w:pict>
          </mc:Fallback>
        </mc:AlternateContent>
      </w:r>
    </w:p>
    <w:p w:rsidR="00680816" w:rsidRDefault="004C4F79" w:rsidP="004C4F79">
      <w:pPr>
        <w:ind w:leftChars="200" w:left="420" w:right="880" w:firstLineChars="2600" w:firstLine="572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>〒074-0412</w:t>
      </w:r>
    </w:p>
    <w:p w:rsidR="00680816" w:rsidRDefault="00680816" w:rsidP="00067328">
      <w:pPr>
        <w:spacing w:line="280" w:lineRule="exact"/>
        <w:ind w:left="560" w:right="1400" w:hangingChars="200" w:hanging="56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 w:rsidRPr="004C4F79"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>雨竜郡幌加内町字親和</w:t>
      </w:r>
    </w:p>
    <w:p w:rsidR="00067328" w:rsidRPr="004C4F79" w:rsidRDefault="00067328" w:rsidP="00067328">
      <w:pPr>
        <w:wordWrap w:val="0"/>
        <w:spacing w:line="280" w:lineRule="exact"/>
        <w:ind w:left="560" w:hangingChars="200" w:hanging="56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 xml:space="preserve">　　　　保健福祉総合センターアルク内</w:t>
      </w:r>
    </w:p>
    <w:p w:rsidR="00680816" w:rsidRPr="004C4F79" w:rsidRDefault="00680816" w:rsidP="004C4F79">
      <w:pPr>
        <w:spacing w:line="280" w:lineRule="exact"/>
        <w:ind w:left="560" w:hangingChars="200" w:hanging="56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 w:rsidRPr="004C4F79"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>バレーボール連盟　事務局</w:t>
      </w:r>
    </w:p>
    <w:p w:rsidR="004C4F79" w:rsidRPr="000C263C" w:rsidRDefault="00680816" w:rsidP="004C4F79">
      <w:pPr>
        <w:spacing w:line="280" w:lineRule="exact"/>
        <w:ind w:left="600" w:hangingChars="200" w:hanging="600"/>
        <w:jc w:val="right"/>
        <w:rPr>
          <w:rFonts w:ascii="HGS創英角ﾎﾟｯﾌﾟ体" w:eastAsia="HGS創英角ﾎﾟｯﾌﾟ体" w:hAnsi="HGS創英角ﾎﾟｯﾌﾟ体"/>
          <w:spacing w:val="20"/>
          <w:sz w:val="26"/>
          <w:szCs w:val="26"/>
        </w:rPr>
      </w:pPr>
      <w:r w:rsidRPr="000C263C">
        <w:rPr>
          <w:rFonts w:ascii="HGS創英角ﾎﾟｯﾌﾟ体" w:eastAsia="HGS創英角ﾎﾟｯﾌﾟ体" w:hAnsi="HGS創英角ﾎﾟｯﾌﾟ体" w:hint="eastAsia"/>
          <w:spacing w:val="20"/>
          <w:sz w:val="26"/>
          <w:szCs w:val="26"/>
        </w:rPr>
        <w:t>FAX　0165-35-3091</w:t>
      </w:r>
    </w:p>
    <w:p w:rsidR="00903D39" w:rsidRDefault="00903D39" w:rsidP="008F403B">
      <w:pPr>
        <w:spacing w:line="320" w:lineRule="exact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bookmarkStart w:id="0" w:name="_GoBack"/>
      <w:bookmarkEnd w:id="0"/>
    </w:p>
    <w:sectPr w:rsidR="00903D39" w:rsidSect="00751C97">
      <w:pgSz w:w="11906" w:h="16838" w:code="9"/>
      <w:pgMar w:top="1134" w:right="1134" w:bottom="1021" w:left="102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37" w:rsidRDefault="00C02237" w:rsidP="00C02237">
      <w:r>
        <w:separator/>
      </w:r>
    </w:p>
  </w:endnote>
  <w:endnote w:type="continuationSeparator" w:id="0">
    <w:p w:rsidR="00C02237" w:rsidRDefault="00C02237" w:rsidP="00C0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37" w:rsidRDefault="00C02237" w:rsidP="00C02237">
      <w:r>
        <w:separator/>
      </w:r>
    </w:p>
  </w:footnote>
  <w:footnote w:type="continuationSeparator" w:id="0">
    <w:p w:rsidR="00C02237" w:rsidRDefault="00C02237" w:rsidP="00C0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F64"/>
    <w:multiLevelType w:val="hybridMultilevel"/>
    <w:tmpl w:val="747E83C8"/>
    <w:lvl w:ilvl="0" w:tplc="773A8F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4"/>
    <w:rsid w:val="00067328"/>
    <w:rsid w:val="000C263C"/>
    <w:rsid w:val="000D2F6C"/>
    <w:rsid w:val="00143BF6"/>
    <w:rsid w:val="001477C3"/>
    <w:rsid w:val="001A1514"/>
    <w:rsid w:val="001C2575"/>
    <w:rsid w:val="001D0DD0"/>
    <w:rsid w:val="001F72CE"/>
    <w:rsid w:val="002A7620"/>
    <w:rsid w:val="002F71BD"/>
    <w:rsid w:val="00301EB7"/>
    <w:rsid w:val="00306A3E"/>
    <w:rsid w:val="0030781C"/>
    <w:rsid w:val="003F7500"/>
    <w:rsid w:val="004931D7"/>
    <w:rsid w:val="004A2EF6"/>
    <w:rsid w:val="004C4F79"/>
    <w:rsid w:val="00540355"/>
    <w:rsid w:val="00563A74"/>
    <w:rsid w:val="005C28B7"/>
    <w:rsid w:val="005C3056"/>
    <w:rsid w:val="005F4165"/>
    <w:rsid w:val="00662A46"/>
    <w:rsid w:val="00671EC1"/>
    <w:rsid w:val="00680816"/>
    <w:rsid w:val="00687EDD"/>
    <w:rsid w:val="006E6CD3"/>
    <w:rsid w:val="007001F3"/>
    <w:rsid w:val="00706A7E"/>
    <w:rsid w:val="00732060"/>
    <w:rsid w:val="00733AA5"/>
    <w:rsid w:val="00751C97"/>
    <w:rsid w:val="00777148"/>
    <w:rsid w:val="00780C9C"/>
    <w:rsid w:val="00782CA8"/>
    <w:rsid w:val="007B3D91"/>
    <w:rsid w:val="007C7097"/>
    <w:rsid w:val="007F5736"/>
    <w:rsid w:val="008F403B"/>
    <w:rsid w:val="00903D39"/>
    <w:rsid w:val="00952827"/>
    <w:rsid w:val="00965CF0"/>
    <w:rsid w:val="009814B8"/>
    <w:rsid w:val="009D23FF"/>
    <w:rsid w:val="009E0E5B"/>
    <w:rsid w:val="00A14B58"/>
    <w:rsid w:val="00A17B4E"/>
    <w:rsid w:val="00A20E14"/>
    <w:rsid w:val="00A25B18"/>
    <w:rsid w:val="00A377AB"/>
    <w:rsid w:val="00AE7FA9"/>
    <w:rsid w:val="00AF4103"/>
    <w:rsid w:val="00BA5C6D"/>
    <w:rsid w:val="00BB3E74"/>
    <w:rsid w:val="00BB65F9"/>
    <w:rsid w:val="00BF7432"/>
    <w:rsid w:val="00C02237"/>
    <w:rsid w:val="00C15893"/>
    <w:rsid w:val="00C55882"/>
    <w:rsid w:val="00C76B9F"/>
    <w:rsid w:val="00CC4A27"/>
    <w:rsid w:val="00CE3C43"/>
    <w:rsid w:val="00D93175"/>
    <w:rsid w:val="00D9445A"/>
    <w:rsid w:val="00DC7C3B"/>
    <w:rsid w:val="00E92982"/>
    <w:rsid w:val="00E9451A"/>
    <w:rsid w:val="00EA2B86"/>
    <w:rsid w:val="00EB3B2E"/>
    <w:rsid w:val="00F21E5A"/>
    <w:rsid w:val="00F26130"/>
    <w:rsid w:val="00F431CD"/>
    <w:rsid w:val="00F8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863826-B990-4171-A8C1-478F5B81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C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2237"/>
  </w:style>
  <w:style w:type="paragraph" w:styleId="a7">
    <w:name w:val="footer"/>
    <w:basedOn w:val="a"/>
    <w:link w:val="a8"/>
    <w:uiPriority w:val="99"/>
    <w:unhideWhenUsed/>
    <w:rsid w:val="00C0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2237"/>
  </w:style>
  <w:style w:type="paragraph" w:styleId="Web">
    <w:name w:val="Normal (Web)"/>
    <w:basedOn w:val="a"/>
    <w:uiPriority w:val="99"/>
    <w:semiHidden/>
    <w:unhideWhenUsed/>
    <w:rsid w:val="00143B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7F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0230-3917-46DA-A940-C2123A84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林 和哉</dc:creator>
  <cp:keywords/>
  <dc:description/>
  <cp:lastModifiedBy>猪谷 祐介</cp:lastModifiedBy>
  <cp:revision>33</cp:revision>
  <cp:lastPrinted>2020-01-22T03:41:00Z</cp:lastPrinted>
  <dcterms:created xsi:type="dcterms:W3CDTF">2019-02-05T03:30:00Z</dcterms:created>
  <dcterms:modified xsi:type="dcterms:W3CDTF">2020-01-27T07:36:00Z</dcterms:modified>
</cp:coreProperties>
</file>